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Default="003D41B4" w:rsidP="00D43A55">
      <w:pPr>
        <w:jc w:val="center"/>
        <w:rPr>
          <w:sz w:val="32"/>
          <w:szCs w:val="32"/>
        </w:rPr>
      </w:pPr>
      <w:r>
        <w:rPr>
          <w:sz w:val="32"/>
          <w:szCs w:val="32"/>
        </w:rPr>
        <w:t>Antwoorden voor B0</w:t>
      </w:r>
      <w:r w:rsidR="00150700">
        <w:rPr>
          <w:sz w:val="32"/>
          <w:szCs w:val="32"/>
        </w:rPr>
        <w:t>2</w:t>
      </w:r>
      <w:r w:rsidR="00D07DDC">
        <w:rPr>
          <w:sz w:val="32"/>
          <w:szCs w:val="32"/>
        </w:rPr>
        <w:t>3</w:t>
      </w:r>
      <w:r>
        <w:rPr>
          <w:sz w:val="32"/>
          <w:szCs w:val="32"/>
        </w:rPr>
        <w:t xml:space="preserve">-16-04 </w:t>
      </w:r>
      <w:r>
        <w:rPr>
          <w:sz w:val="32"/>
          <w:szCs w:val="32"/>
        </w:rPr>
        <w:br/>
      </w:r>
      <w:r w:rsidR="00D07DDC" w:rsidRPr="00D07DDC">
        <w:rPr>
          <w:sz w:val="32"/>
          <w:szCs w:val="32"/>
        </w:rPr>
        <w:t>Biedboekje Ons eerste bij</w:t>
      </w:r>
      <w:r w:rsidR="00D07DDC">
        <w:rPr>
          <w:sz w:val="32"/>
          <w:szCs w:val="32"/>
        </w:rPr>
        <w:t xml:space="preserve"> </w:t>
      </w:r>
      <w:r w:rsidR="00D07DDC" w:rsidRPr="00D07DDC">
        <w:rPr>
          <w:sz w:val="32"/>
          <w:szCs w:val="32"/>
        </w:rPr>
        <w:t>bod na een 1 SA opening - 1</w:t>
      </w:r>
    </w:p>
    <w:p w:rsidR="00D07DDC" w:rsidRDefault="00D07DDC" w:rsidP="00D07DDC">
      <w:pPr>
        <w:ind w:right="-284"/>
        <w:jc w:val="center"/>
      </w:pPr>
    </w:p>
    <w:p w:rsidR="00D07DDC" w:rsidRDefault="00D07DDC" w:rsidP="00D07DDC">
      <w:pPr>
        <w:ind w:right="-284"/>
        <w:jc w:val="center"/>
      </w:pPr>
    </w:p>
    <w:p w:rsidR="00150700" w:rsidRDefault="00D07DDC" w:rsidP="00D07DDC">
      <w:pPr>
        <w:ind w:right="-284"/>
        <w:jc w:val="center"/>
        <w:rPr>
          <w:rFonts w:ascii="MS Gothic" w:eastAsia="MS Gothic" w:hAnsi="MS Gothic" w:cs="MS Gothic"/>
        </w:rPr>
      </w:pPr>
      <w:r>
        <w:t>Het belangrijkste doel van het bieden is het vinden van een fit in een hoge kleur. Conventies als Stayman- en Jacoby-Transfers zijn bedacht, om na een 1SA-opening een fit in de hoge kleur te vinden, waarbij de sterke hand dicht blijft.</w:t>
      </w:r>
      <w:r w:rsidR="00150700">
        <w:rPr>
          <w:rFonts w:ascii="MS Gothic" w:eastAsia="MS Gothic" w:hAnsi="MS Gothic" w:cs="MS Gothic"/>
        </w:rPr>
        <w:br w:type="page"/>
      </w:r>
    </w:p>
    <w:p w:rsidR="00150700" w:rsidRDefault="00150700" w:rsidP="00150700">
      <w:pPr>
        <w:spacing w:after="0"/>
        <w:ind w:left="-567" w:right="-7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>Met de hand pas ik.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E21897">
            <w:pPr>
              <w:jc w:val="center"/>
            </w:pPr>
            <w:r>
              <w:t>DB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DB. </w:t>
            </w:r>
            <w:r>
              <w:br/>
            </w:r>
            <w:r w:rsidRPr="00850065">
              <w:t xml:space="preserve">Volgens afspraak met partner: Dat had ik willen bieden. </w:t>
            </w:r>
            <w:r>
              <w:br/>
            </w:r>
            <w:r w:rsidRPr="00850065">
              <w:t xml:space="preserve">Partner weet nu dat ik 8+ punten heb en één of twee vierkaarten hoog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D07DDC" w:rsidRPr="003D0A36" w:rsidRDefault="00D07DDC" w:rsidP="005D6D15">
            <w:pPr>
              <w:jc w:val="center"/>
            </w:pPr>
            <w:r w:rsidRPr="00C72E35">
              <w:t xml:space="preserve">2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2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  <w:r w:rsidRPr="00850065">
              <w:t xml:space="preserve">. </w:t>
            </w:r>
            <w:r w:rsidR="006F5988" w:rsidRPr="006F5988">
              <w:rPr>
                <w:color w:val="0070C0"/>
              </w:rPr>
              <w:t>ALERT</w:t>
            </w:r>
            <w:r w:rsidRPr="00850065">
              <w:t xml:space="preserve">: Jacoby transfer 5-kaart </w:t>
            </w:r>
            <w:r w:rsidRPr="00850065">
              <w:rPr>
                <w:rFonts w:ascii="Arial" w:hAnsi="Arial" w:cs="Arial"/>
              </w:rPr>
              <w:t>♠</w:t>
            </w:r>
            <w:r w:rsidRPr="00850065">
              <w:t xml:space="preserve">. </w:t>
            </w:r>
            <w:r>
              <w:br/>
            </w:r>
            <w:r w:rsidRPr="00850065">
              <w:t xml:space="preserve">Na het verplichte antwoord van partner kan ik mijn 4-kaart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  <w:r w:rsidRPr="00850065">
              <w:t>, nog laten horen.</w:t>
            </w:r>
            <w:r>
              <w:br/>
            </w:r>
            <w:r w:rsidRPr="00850065">
              <w:t>Uite</w:t>
            </w:r>
            <w:r>
              <w:t xml:space="preserve">indelijk beslist partner welke </w:t>
            </w:r>
            <w:r w:rsidRPr="00850065">
              <w:t xml:space="preserve">manche het wordt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D07DDC" w:rsidRDefault="00E21897" w:rsidP="001862B5">
            <w:pPr>
              <w:jc w:val="center"/>
            </w:pPr>
            <w:r>
              <w:t>2</w:t>
            </w:r>
            <w:r w:rsidR="00D07DDC" w:rsidRPr="00C72E35">
              <w:t xml:space="preserve"> </w:t>
            </w:r>
            <w:r w:rsidR="00D07DDC" w:rsidRPr="00823A46">
              <w:rPr>
                <w:rFonts w:ascii="Arial" w:hAnsi="Arial" w:cs="Arial"/>
                <w:sz w:val="24"/>
              </w:rPr>
              <w:t>♣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2 </w:t>
            </w:r>
            <w:r w:rsidRPr="00850065">
              <w:rPr>
                <w:rFonts w:ascii="Arial" w:hAnsi="Arial" w:cs="Arial"/>
              </w:rPr>
              <w:t>♣</w:t>
            </w:r>
            <w:r w:rsidRPr="00850065">
              <w:t xml:space="preserve">. </w:t>
            </w:r>
            <w:r w:rsidR="006F5988" w:rsidRPr="006F5988">
              <w:rPr>
                <w:color w:val="0070C0"/>
              </w:rPr>
              <w:t>ALERT</w:t>
            </w:r>
            <w:r w:rsidRPr="00850065">
              <w:t xml:space="preserve">: Stayman conventie. </w:t>
            </w:r>
            <w:r>
              <w:br/>
            </w:r>
            <w:r w:rsidRPr="00850065">
              <w:t xml:space="preserve">Ik geef 8+ punten aan en één of twee vierkaarten hoog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D07DDC" w:rsidRDefault="00D07DDC" w:rsidP="005D6D15">
            <w:pPr>
              <w:jc w:val="center"/>
            </w:pPr>
            <w:r w:rsidRPr="00C72E35">
              <w:t xml:space="preserve">2 </w:t>
            </w:r>
            <w:r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2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  <w:r w:rsidRPr="00850065">
              <w:t xml:space="preserve">. </w:t>
            </w:r>
            <w:r w:rsidR="006F5988" w:rsidRPr="006F5988">
              <w:rPr>
                <w:color w:val="0070C0"/>
              </w:rPr>
              <w:t>ALERT</w:t>
            </w:r>
            <w:r w:rsidRPr="00850065">
              <w:t xml:space="preserve">: Jacoby transfer 5-kaart </w:t>
            </w:r>
            <w:r w:rsidRPr="00850065">
              <w:rPr>
                <w:rFonts w:ascii="Arial" w:hAnsi="Arial" w:cs="Arial"/>
              </w:rPr>
              <w:t>♠</w:t>
            </w:r>
            <w:r w:rsidRPr="00850065">
              <w:t xml:space="preserve">. </w:t>
            </w:r>
            <w:r>
              <w:br/>
            </w:r>
            <w:r w:rsidRPr="00850065">
              <w:t xml:space="preserve">Na het verplichte antwoord van partner kan ik mijn 4-kaart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  <w:r w:rsidRPr="00850065">
              <w:t xml:space="preserve">, nog laten horen. </w:t>
            </w:r>
            <w:r>
              <w:br/>
            </w:r>
            <w:r w:rsidRPr="00850065">
              <w:t xml:space="preserve">Uiteindelijk beslist partner </w:t>
            </w:r>
            <w:proofErr w:type="gramStart"/>
            <w:r w:rsidRPr="00850065">
              <w:t>welke !</w:t>
            </w:r>
            <w:proofErr w:type="gramEnd"/>
            <w:r w:rsidRPr="00850065">
              <w:t xml:space="preserve">manche het wordt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5D6D15">
            <w:pPr>
              <w:jc w:val="center"/>
            </w:pPr>
            <w:r>
              <w:t>3 SA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3 SA. Wij hebben samen 26-28 punten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pas ik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5D6D15">
            <w:pPr>
              <w:jc w:val="center"/>
            </w:pPr>
            <w:r>
              <w:t>3</w:t>
            </w:r>
            <w:r w:rsidR="00D07DDC" w:rsidRPr="00C72E35">
              <w:t xml:space="preserve"> </w:t>
            </w:r>
            <w:r w:rsidR="00D07DDC"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3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  <w:r w:rsidRPr="00850065">
              <w:t xml:space="preserve">. Vraagt om een dekking in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  <w:r w:rsidRPr="00850065">
              <w:t xml:space="preserve">. </w:t>
            </w:r>
            <w:r>
              <w:br/>
            </w:r>
            <w:r w:rsidRPr="00850065">
              <w:t xml:space="preserve">Wij hebben samen manchepunten in </w:t>
            </w:r>
            <w:r w:rsidR="00E21897" w:rsidRPr="00850065">
              <w:t xml:space="preserve">handen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pas ik. 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pas ik. 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5D6D15">
            <w:pPr>
              <w:jc w:val="center"/>
            </w:pPr>
            <w:r>
              <w:t>DB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DB. Volgens afspraak met partner: </w:t>
            </w:r>
            <w:r>
              <w:br/>
            </w:r>
            <w:r w:rsidRPr="00850065">
              <w:t xml:space="preserve">Dat had ik willen bieden. </w:t>
            </w:r>
            <w:r>
              <w:br/>
            </w:r>
            <w:r w:rsidRPr="00850065">
              <w:t xml:space="preserve">Partner weet nu dat ik 8+ punten heb en één of twee vierkaarten hoog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D07DDC" w:rsidRPr="003D0A36" w:rsidRDefault="00D07DDC" w:rsidP="005D6D15">
            <w:pPr>
              <w:jc w:val="center"/>
            </w:pPr>
            <w:r w:rsidRPr="00C72E35">
              <w:t xml:space="preserve">2 </w:t>
            </w:r>
            <w:r w:rsidR="00E21897" w:rsidRPr="00850065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2 </w:t>
            </w:r>
            <w:r w:rsidRPr="00850065">
              <w:rPr>
                <w:rFonts w:ascii="Arial" w:hAnsi="Arial" w:cs="Arial"/>
              </w:rPr>
              <w:t>♣</w:t>
            </w:r>
            <w:r w:rsidRPr="00850065">
              <w:t xml:space="preserve">. </w:t>
            </w:r>
            <w:r w:rsidR="006F5988" w:rsidRPr="006F5988">
              <w:rPr>
                <w:color w:val="0070C0"/>
              </w:rPr>
              <w:t>ALERT</w:t>
            </w:r>
            <w:r w:rsidRPr="00850065">
              <w:t xml:space="preserve">: Stayman conventie. </w:t>
            </w:r>
            <w:r>
              <w:br/>
            </w:r>
            <w:r w:rsidRPr="00850065">
              <w:t xml:space="preserve">Ik geef 8+ punten aan en </w:t>
            </w:r>
            <w:r w:rsidRPr="00850065">
              <w:rPr>
                <w:rFonts w:ascii="Calibri" w:hAnsi="Calibri" w:cs="Calibri"/>
              </w:rPr>
              <w:t>éé</w:t>
            </w:r>
            <w:r w:rsidRPr="00850065">
              <w:t xml:space="preserve">n of twee vierkaarten hoog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5D6D15">
            <w:pPr>
              <w:jc w:val="center"/>
            </w:pPr>
            <w:r>
              <w:t>2</w:t>
            </w:r>
            <w:r w:rsidR="00D07DDC" w:rsidRPr="00C72E35">
              <w:t xml:space="preserve"> </w:t>
            </w:r>
            <w:r w:rsidR="00D07DDC" w:rsidRPr="00823A46">
              <w:rPr>
                <w:rFonts w:ascii="Arial" w:hAnsi="Arial" w:cs="Arial"/>
                <w:sz w:val="24"/>
              </w:rPr>
              <w:t>♣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2 </w:t>
            </w:r>
            <w:r w:rsidRPr="00850065">
              <w:rPr>
                <w:rFonts w:ascii="Arial" w:hAnsi="Arial" w:cs="Arial"/>
              </w:rPr>
              <w:t>♣</w:t>
            </w:r>
            <w:r w:rsidRPr="00850065">
              <w:t xml:space="preserve">. </w:t>
            </w:r>
            <w:r w:rsidR="006F5988" w:rsidRPr="006F5988">
              <w:rPr>
                <w:color w:val="0070C0"/>
              </w:rPr>
              <w:t>ALERT</w:t>
            </w:r>
            <w:r w:rsidRPr="00850065">
              <w:t xml:space="preserve">: Stayman conventie. </w:t>
            </w:r>
            <w:r>
              <w:br/>
            </w:r>
            <w:r w:rsidRPr="00850065">
              <w:t xml:space="preserve">Ik geef 8+ punten aan en </w:t>
            </w:r>
            <w:r w:rsidRPr="00850065">
              <w:rPr>
                <w:rFonts w:ascii="Calibri" w:hAnsi="Calibri" w:cs="Calibri"/>
              </w:rPr>
              <w:t>éé</w:t>
            </w:r>
            <w:r w:rsidRPr="00850065">
              <w:t xml:space="preserve">n of twee vierkaarten hoog. </w:t>
            </w:r>
            <w:r>
              <w:br/>
            </w:r>
            <w:r w:rsidRPr="00850065">
              <w:t xml:space="preserve">Ik word niet gehinderd door het doublet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E21897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pas ik. 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4D30E2">
            <w:pPr>
              <w:jc w:val="center"/>
            </w:pPr>
            <w:r>
              <w:t>DB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DB. </w:t>
            </w:r>
            <w:r>
              <w:br/>
            </w:r>
            <w:r w:rsidRPr="00850065">
              <w:t xml:space="preserve">Volgens afspraak met partner: Dat had ik willen bieden. </w:t>
            </w:r>
            <w:r>
              <w:br/>
            </w:r>
            <w:r w:rsidRPr="00850065">
              <w:t xml:space="preserve">Partner weet nu dat ik 8+ punten heb en één of twee vierkaarten hoog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D07DDC" w:rsidRPr="003D0A36" w:rsidRDefault="00D07DDC" w:rsidP="005D6D15">
            <w:pPr>
              <w:jc w:val="center"/>
            </w:pPr>
            <w:r>
              <w:t xml:space="preserve">2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2 </w:t>
            </w:r>
            <w:r w:rsidR="00E21897" w:rsidRPr="00823A46">
              <w:rPr>
                <w:rFonts w:ascii="Arial" w:hAnsi="Arial" w:cs="Arial"/>
                <w:color w:val="C00000"/>
              </w:rPr>
              <w:t>♥</w:t>
            </w:r>
            <w:r w:rsidRPr="00850065">
              <w:t xml:space="preserve">. </w:t>
            </w:r>
            <w:r w:rsidR="006F5988" w:rsidRPr="006F5988">
              <w:rPr>
                <w:color w:val="0070C0"/>
              </w:rPr>
              <w:t>ALERT</w:t>
            </w:r>
            <w:r w:rsidRPr="00850065">
              <w:t xml:space="preserve">: Jacoby transfer 5-kaart </w:t>
            </w:r>
            <w:r w:rsidRPr="00850065">
              <w:rPr>
                <w:rFonts w:ascii="Arial" w:hAnsi="Arial" w:cs="Arial"/>
              </w:rPr>
              <w:t>♠</w:t>
            </w:r>
            <w:r w:rsidRPr="00850065">
              <w:t xml:space="preserve">. 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D07DDC" w:rsidRPr="003D0A36" w:rsidRDefault="00E21897" w:rsidP="004D30E2">
            <w:pPr>
              <w:jc w:val="center"/>
            </w:pPr>
            <w:r>
              <w:t>3 SA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bied ik 3S A. </w:t>
            </w:r>
            <w:r>
              <w:br/>
            </w:r>
            <w:r w:rsidRPr="00850065">
              <w:t xml:space="preserve">Samen hebben wij minstens 26 punten, dit is beter te spelen dan 5 </w:t>
            </w:r>
            <w:r w:rsidR="00E21897" w:rsidRPr="00823A46">
              <w:rPr>
                <w:rFonts w:ascii="Arial" w:hAnsi="Arial" w:cs="Arial"/>
                <w:color w:val="C00000"/>
                <w:sz w:val="24"/>
              </w:rPr>
              <w:t>♦</w:t>
            </w:r>
            <w:r>
              <w:t>.</w:t>
            </w:r>
            <w:r>
              <w:br/>
              <w:t>E</w:t>
            </w:r>
            <w:r w:rsidRPr="00850065">
              <w:t xml:space="preserve">n levert net zoveel op,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D07DDC" w:rsidRPr="003D0A36" w:rsidRDefault="004B08E8" w:rsidP="004D30E2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pas ik. 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D07DDC" w:rsidRPr="003D0A36" w:rsidRDefault="004B08E8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D07DDC" w:rsidRPr="00850065" w:rsidRDefault="00D07DDC" w:rsidP="00D07DDC">
            <w:r w:rsidRPr="00850065">
              <w:t xml:space="preserve">Met deze hand pas ik. </w:t>
            </w:r>
            <w:proofErr w:type="gramStart"/>
            <w:r w:rsidRPr="00850065">
              <w:t>Le</w:t>
            </w:r>
            <w:bookmarkStart w:id="0" w:name="_GoBack"/>
            <w:bookmarkEnd w:id="0"/>
            <w:r w:rsidRPr="00850065">
              <w:t>uk</w:t>
            </w:r>
            <w:proofErr w:type="gramEnd"/>
            <w:r w:rsidRPr="00850065">
              <w:t xml:space="preserve"> tegenspelen met 8 </w:t>
            </w:r>
            <w:r w:rsidRPr="00850065">
              <w:rPr>
                <w:rFonts w:ascii="Arial" w:hAnsi="Arial" w:cs="Arial"/>
              </w:rPr>
              <w:t>♣</w:t>
            </w:r>
            <w:r w:rsidRPr="00850065">
              <w:t>-kaarten samen.</w:t>
            </w:r>
          </w:p>
        </w:tc>
      </w:tr>
      <w:tr w:rsidR="00D07DDC" w:rsidTr="00D07DDC">
        <w:trPr>
          <w:trHeight w:val="601"/>
        </w:trPr>
        <w:tc>
          <w:tcPr>
            <w:tcW w:w="780" w:type="dxa"/>
            <w:vAlign w:val="center"/>
          </w:tcPr>
          <w:p w:rsidR="00D07DDC" w:rsidRDefault="00D07DDC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1115" w:type="dxa"/>
            <w:vAlign w:val="center"/>
          </w:tcPr>
          <w:p w:rsidR="00D07DDC" w:rsidRPr="003D0A36" w:rsidRDefault="00D07DDC" w:rsidP="004D30E2">
            <w:pPr>
              <w:jc w:val="center"/>
            </w:pPr>
            <w:r w:rsidRPr="00C72E35">
              <w:t xml:space="preserve">2 </w:t>
            </w:r>
            <w:r w:rsidR="004B08E8" w:rsidRPr="00850065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D07DDC" w:rsidRDefault="00D07DDC" w:rsidP="00D07DDC">
            <w:r w:rsidRPr="00850065">
              <w:t xml:space="preserve">Met deze hand bied ik 2 </w:t>
            </w:r>
            <w:r w:rsidRPr="00850065">
              <w:rPr>
                <w:rFonts w:ascii="Arial" w:hAnsi="Arial" w:cs="Arial"/>
              </w:rPr>
              <w:t>♣</w:t>
            </w:r>
            <w:r w:rsidRPr="00850065">
              <w:t xml:space="preserve">. </w:t>
            </w:r>
            <w:r w:rsidR="006F5988" w:rsidRPr="006F5988">
              <w:rPr>
                <w:color w:val="0070C0"/>
              </w:rPr>
              <w:t>ALERT</w:t>
            </w:r>
            <w:r w:rsidRPr="00850065">
              <w:t xml:space="preserve">: Stayman conventie. </w:t>
            </w:r>
            <w:r>
              <w:br/>
            </w:r>
            <w:r w:rsidRPr="00850065">
              <w:t>Ik geef 8+</w:t>
            </w:r>
            <w:r>
              <w:t xml:space="preserve"> </w:t>
            </w:r>
            <w:r w:rsidRPr="00850065">
              <w:t xml:space="preserve">punten aan en </w:t>
            </w:r>
            <w:r w:rsidRPr="00850065">
              <w:rPr>
                <w:rFonts w:ascii="Calibri" w:hAnsi="Calibri" w:cs="Calibri"/>
              </w:rPr>
              <w:t>éé</w:t>
            </w:r>
            <w:r w:rsidRPr="00850065">
              <w:t xml:space="preserve">n of twee vierkaarten hoog. 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65" w:rsidRDefault="00970865" w:rsidP="00D97B79">
      <w:pPr>
        <w:spacing w:after="0" w:line="240" w:lineRule="auto"/>
      </w:pPr>
      <w:r>
        <w:separator/>
      </w:r>
    </w:p>
  </w:endnote>
  <w:endnote w:type="continuationSeparator" w:id="0">
    <w:p w:rsidR="00970865" w:rsidRDefault="00970865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753D42" w:rsidRDefault="00753D42" w:rsidP="00753D42">
    <w:pPr>
      <w:jc w:val="center"/>
    </w:pPr>
    <w:r w:rsidRPr="00753D42">
      <w:t>Antwoorden voor B023-16-04 Biedboekje Ons eerste bij bod na een 1 SA opening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65" w:rsidRDefault="00970865" w:rsidP="00D97B79">
      <w:pPr>
        <w:spacing w:after="0" w:line="240" w:lineRule="auto"/>
      </w:pPr>
      <w:r>
        <w:separator/>
      </w:r>
    </w:p>
  </w:footnote>
  <w:footnote w:type="continuationSeparator" w:id="0">
    <w:p w:rsidR="00970865" w:rsidRDefault="00970865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50700"/>
    <w:rsid w:val="001862B5"/>
    <w:rsid w:val="00250FE2"/>
    <w:rsid w:val="00294F94"/>
    <w:rsid w:val="00387774"/>
    <w:rsid w:val="003D0A36"/>
    <w:rsid w:val="003D41B4"/>
    <w:rsid w:val="004B08E8"/>
    <w:rsid w:val="004B1A46"/>
    <w:rsid w:val="004B51BF"/>
    <w:rsid w:val="004D6AA9"/>
    <w:rsid w:val="00502CA5"/>
    <w:rsid w:val="00543496"/>
    <w:rsid w:val="005D2319"/>
    <w:rsid w:val="005D6D15"/>
    <w:rsid w:val="00635A52"/>
    <w:rsid w:val="006A0294"/>
    <w:rsid w:val="006C3FE1"/>
    <w:rsid w:val="006F5988"/>
    <w:rsid w:val="00753D42"/>
    <w:rsid w:val="007766E2"/>
    <w:rsid w:val="00792595"/>
    <w:rsid w:val="007D40DF"/>
    <w:rsid w:val="00823A46"/>
    <w:rsid w:val="00965ED3"/>
    <w:rsid w:val="00970865"/>
    <w:rsid w:val="009A0A1A"/>
    <w:rsid w:val="009D0228"/>
    <w:rsid w:val="009E3BD2"/>
    <w:rsid w:val="00AB1D07"/>
    <w:rsid w:val="00B05619"/>
    <w:rsid w:val="00BA1C05"/>
    <w:rsid w:val="00BA5FFC"/>
    <w:rsid w:val="00C21500"/>
    <w:rsid w:val="00D07DDC"/>
    <w:rsid w:val="00D43A55"/>
    <w:rsid w:val="00D97B79"/>
    <w:rsid w:val="00E21897"/>
    <w:rsid w:val="00E23046"/>
    <w:rsid w:val="00E75B94"/>
    <w:rsid w:val="00ED7350"/>
    <w:rsid w:val="00F4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FFD3-9778-4182-89F9-B89B5642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7</cp:revision>
  <dcterms:created xsi:type="dcterms:W3CDTF">2016-07-12T13:29:00Z</dcterms:created>
  <dcterms:modified xsi:type="dcterms:W3CDTF">2016-07-12T14:44:00Z</dcterms:modified>
</cp:coreProperties>
</file>